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957D" w14:textId="77777777" w:rsidR="00CD44EC" w:rsidRPr="00F950E1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4055D561" w14:textId="77777777" w:rsidR="00445DEC" w:rsidRPr="005C72F4" w:rsidRDefault="00445DEC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2F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Teresa Deaton-Reese</w:t>
                            </w:r>
                            <w:r w:rsidRPr="005C72F4" w:rsidDel="00445DE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D7E7DF" w14:textId="77777777" w:rsidR="00445DEC" w:rsidRPr="005C72F4" w:rsidRDefault="00445DEC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72F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Senior Account Manager</w:t>
                            </w:r>
                            <w:r w:rsidRPr="005C72F4" w:rsidDel="00445DE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E057CD" w14:textId="146CB13B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F562B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65E6C067" w14:textId="1AE317CA" w:rsidR="00445DEC" w:rsidRPr="00445DEC" w:rsidRDefault="00FD618E" w:rsidP="00CE64D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45DEC" w:rsidRPr="00EF769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deaton@idoa.in.gov</w:t>
                              </w:r>
                            </w:hyperlink>
                            <w:r w:rsidR="00445D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DEC" w:rsidRPr="00445D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ECD3C2" w14:textId="5C463F9A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</w:t>
                            </w:r>
                            <w:r w:rsidRPr="005C34B1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DEC" w:rsidRPr="00445DEC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3-3818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4055D561" w14:textId="77777777" w:rsidR="00445DEC" w:rsidRPr="005C72F4" w:rsidRDefault="00445DEC" w:rsidP="00CE64DC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C72F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Teresa Deaton-Reese</w:t>
                      </w:r>
                      <w:r w:rsidRPr="005C72F4" w:rsidDel="00445DE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D7E7DF" w14:textId="77777777" w:rsidR="00445DEC" w:rsidRPr="005C72F4" w:rsidRDefault="00445DEC" w:rsidP="00CE64DC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C72F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Senior Account Manager</w:t>
                      </w:r>
                      <w:r w:rsidRPr="005C72F4" w:rsidDel="00445DE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E057CD" w14:textId="146CB13B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F562B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65E6C067" w14:textId="1AE317CA" w:rsidR="00445DEC" w:rsidRPr="00445DEC" w:rsidRDefault="00FD618E" w:rsidP="00CE64D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445DEC" w:rsidRPr="00EF769D">
                          <w:rPr>
                            <w:rStyle w:val="Hyperlink"/>
                            <w:sz w:val="20"/>
                            <w:szCs w:val="20"/>
                          </w:rPr>
                          <w:t>tdeaton@idoa.in.gov</w:t>
                        </w:r>
                      </w:hyperlink>
                      <w:r w:rsidR="00445D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5DEC" w:rsidRPr="00445D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ECD3C2" w14:textId="5C463F9A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 (317)</w:t>
                      </w:r>
                      <w:r w:rsidRPr="005C34B1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45DEC" w:rsidRPr="00445DEC">
                        <w:rPr>
                          <w:rFonts w:cs="Calibri"/>
                          <w:sz w:val="20"/>
                          <w:szCs w:val="20"/>
                        </w:rPr>
                        <w:t>233-3818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415D3FBD" w:rsidR="000901A7" w:rsidRPr="00445DEC" w:rsidRDefault="00445DEC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445DEC">
        <w:rPr>
          <w:rFonts w:ascii="Garamond" w:hAnsi="Garamond" w:cs="Calibri"/>
          <w:sz w:val="24"/>
          <w:szCs w:val="24"/>
        </w:rPr>
        <w:t>RFP-</w:t>
      </w:r>
      <w:r w:rsidR="00562CA5" w:rsidRPr="00562CA5">
        <w:rPr>
          <w:rFonts w:ascii="Garamond" w:hAnsi="Garamond" w:cs="Calibri"/>
          <w:sz w:val="24"/>
          <w:szCs w:val="24"/>
        </w:rPr>
        <w:t>20-029</w:t>
      </w:r>
      <w:r w:rsidR="00562CA5">
        <w:rPr>
          <w:rFonts w:ascii="Garamond" w:hAnsi="Garamond" w:cs="Calibri"/>
          <w:sz w:val="24"/>
          <w:szCs w:val="24"/>
        </w:rPr>
        <w:t xml:space="preserve"> </w:t>
      </w:r>
      <w:r w:rsidR="005C34B1" w:rsidRPr="00445DEC">
        <w:rPr>
          <w:rFonts w:ascii="Garamond" w:hAnsi="Garamond" w:cs="Calibri"/>
          <w:sz w:val="24"/>
          <w:szCs w:val="24"/>
        </w:rPr>
        <w:t>for</w:t>
      </w:r>
      <w:r w:rsidR="004C3F5A" w:rsidRPr="00445DEC">
        <w:rPr>
          <w:rFonts w:ascii="Garamond" w:hAnsi="Garamond" w:cs="Calibri"/>
          <w:sz w:val="24"/>
          <w:szCs w:val="24"/>
        </w:rPr>
        <w:br/>
      </w:r>
      <w:r w:rsidR="005C34B1" w:rsidRPr="00445DEC">
        <w:rPr>
          <w:rFonts w:ascii="Garamond" w:hAnsi="Garamond" w:cs="Calibri"/>
          <w:sz w:val="24"/>
          <w:szCs w:val="24"/>
        </w:rPr>
        <w:t xml:space="preserve">    </w:t>
      </w:r>
      <w:r w:rsidR="00C9482E" w:rsidRPr="00445DEC">
        <w:rPr>
          <w:rFonts w:ascii="Garamond" w:hAnsi="Garamond" w:cs="Calibri"/>
          <w:sz w:val="24"/>
          <w:szCs w:val="24"/>
        </w:rPr>
        <w:t xml:space="preserve">  </w:t>
      </w:r>
      <w:r w:rsidRPr="00445DEC">
        <w:rPr>
          <w:rFonts w:ascii="Garamond" w:hAnsi="Garamond" w:cs="Calibri"/>
          <w:sz w:val="24"/>
          <w:szCs w:val="24"/>
        </w:rPr>
        <w:t xml:space="preserve">DDRS Quality Services </w:t>
      </w:r>
      <w:r w:rsidR="006834F7" w:rsidRPr="00445DEC">
        <w:rPr>
          <w:rFonts w:ascii="Garamond" w:hAnsi="Garamond" w:cs="Calibri"/>
          <w:sz w:val="24"/>
          <w:szCs w:val="24"/>
        </w:rPr>
        <w:t>for</w:t>
      </w:r>
      <w:r w:rsidR="00D62EB7" w:rsidRPr="00445DEC">
        <w:rPr>
          <w:rFonts w:ascii="Garamond" w:hAnsi="Garamond" w:cs="Calibri"/>
          <w:sz w:val="24"/>
          <w:szCs w:val="24"/>
        </w:rPr>
        <w:t xml:space="preserve"> </w:t>
      </w:r>
      <w:r w:rsidRPr="00445DEC">
        <w:rPr>
          <w:rFonts w:ascii="Garamond" w:hAnsi="Garamond" w:cs="Calibri"/>
          <w:sz w:val="24"/>
          <w:szCs w:val="24"/>
        </w:rPr>
        <w:t>FSSA, DDRS</w:t>
      </w:r>
    </w:p>
    <w:p w14:paraId="3AEFBFD3" w14:textId="77777777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FA711F"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60CFD90B" w:rsidR="00FA711F" w:rsidRPr="00445DEC" w:rsidRDefault="00E50B4E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September</w:t>
      </w:r>
      <w:r w:rsidR="00445DEC" w:rsidRPr="00445DEC">
        <w:rPr>
          <w:rFonts w:ascii="Garamond" w:hAnsi="Garamond" w:cs="Calibri"/>
          <w:b/>
          <w:sz w:val="24"/>
          <w:szCs w:val="24"/>
        </w:rPr>
        <w:t xml:space="preserve"> </w:t>
      </w:r>
      <w:r w:rsidR="0067117A">
        <w:rPr>
          <w:rFonts w:ascii="Garamond" w:hAnsi="Garamond" w:cs="Calibri"/>
          <w:b/>
          <w:sz w:val="24"/>
          <w:szCs w:val="24"/>
        </w:rPr>
        <w:t>5</w:t>
      </w:r>
      <w:r w:rsidR="00445DEC" w:rsidRPr="00445DEC">
        <w:rPr>
          <w:rFonts w:ascii="Garamond" w:hAnsi="Garamond" w:cs="Calibri"/>
          <w:b/>
          <w:sz w:val="24"/>
          <w:szCs w:val="24"/>
        </w:rPr>
        <w:t>, 2019,</w:t>
      </w:r>
      <w:r w:rsidR="001E4855" w:rsidRPr="00445DEC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445DEC">
        <w:rPr>
          <w:rFonts w:ascii="Garamond" w:hAnsi="Garamond" w:cs="Calibri"/>
          <w:b/>
          <w:sz w:val="24"/>
          <w:szCs w:val="24"/>
        </w:rPr>
        <w:t>3:00 PM E</w:t>
      </w:r>
      <w:r w:rsidR="00E11880" w:rsidRPr="00445DEC">
        <w:rPr>
          <w:rFonts w:ascii="Garamond" w:hAnsi="Garamond" w:cs="Calibri"/>
          <w:b/>
          <w:sz w:val="24"/>
          <w:szCs w:val="24"/>
        </w:rPr>
        <w:t>S</w:t>
      </w:r>
      <w:r w:rsidR="00FA711F" w:rsidRPr="00445DEC">
        <w:rPr>
          <w:rFonts w:ascii="Garamond" w:hAnsi="Garamond" w:cs="Calibri"/>
          <w:b/>
          <w:sz w:val="24"/>
          <w:szCs w:val="24"/>
        </w:rPr>
        <w:t>T</w:t>
      </w:r>
    </w:p>
    <w:p w14:paraId="6A74337F" w14:textId="2FFFEDFF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</w:t>
      </w:r>
      <w:bookmarkStart w:id="0" w:name="_GoBack"/>
      <w:bookmarkEnd w:id="0"/>
      <w:r w:rsidR="002F113D">
        <w:rPr>
          <w:rFonts w:ascii="Garamond" w:hAnsi="Garamond" w:cs="Calibri"/>
          <w:b/>
          <w:sz w:val="24"/>
          <w:szCs w:val="24"/>
        </w:rPr>
        <w:t>uch appreciated.  During this competitive process, a representative from the state of Indiana, may contact you directly for more detail.  If you have any questions, please contact the state of Indian</w:t>
      </w:r>
      <w:r w:rsidR="008E2785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bookmarkStart w:id="1" w:name="_Hlk12884345"/>
    <w:p w14:paraId="5CCCF1A2" w14:textId="254EAE79" w:rsidR="00CD44EC" w:rsidRPr="00F950E1" w:rsidRDefault="008E278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color w:val="0000FF"/>
          <w:sz w:val="24"/>
          <w:szCs w:val="24"/>
          <w:u w:val="single"/>
        </w:rPr>
        <w:fldChar w:fldCharType="begin"/>
      </w:r>
      <w:r>
        <w:rPr>
          <w:rFonts w:ascii="Garamond" w:hAnsi="Garamond" w:cs="Calibri"/>
          <w:b/>
          <w:color w:val="0000FF"/>
          <w:sz w:val="24"/>
          <w:szCs w:val="24"/>
          <w:u w:val="single"/>
        </w:rPr>
        <w:instrText xml:space="preserve"> HYPERLINK "mailto:</w:instrText>
      </w:r>
      <w:r w:rsidRPr="008E2785">
        <w:rPr>
          <w:rFonts w:ascii="Garamond" w:hAnsi="Garamond" w:cs="Calibri"/>
          <w:b/>
          <w:color w:val="0000FF"/>
          <w:sz w:val="24"/>
          <w:szCs w:val="24"/>
          <w:u w:val="single"/>
        </w:rPr>
        <w:instrText>idoareferences@idoa.in.gov</w:instrText>
      </w:r>
      <w:r>
        <w:rPr>
          <w:rFonts w:ascii="Garamond" w:hAnsi="Garamond" w:cs="Calibri"/>
          <w:b/>
          <w:color w:val="0000FF"/>
          <w:sz w:val="24"/>
          <w:szCs w:val="24"/>
          <w:u w:val="single"/>
        </w:rPr>
        <w:instrText xml:space="preserve">" </w:instrText>
      </w:r>
      <w:r>
        <w:rPr>
          <w:rFonts w:ascii="Garamond" w:hAnsi="Garamond" w:cs="Calibri"/>
          <w:b/>
          <w:color w:val="0000FF"/>
          <w:sz w:val="24"/>
          <w:szCs w:val="24"/>
          <w:u w:val="single"/>
        </w:rPr>
        <w:fldChar w:fldCharType="separate"/>
      </w:r>
      <w:r w:rsidRPr="00AA0F83">
        <w:rPr>
          <w:rStyle w:val="Hyperlink"/>
          <w:rFonts w:ascii="Garamond" w:hAnsi="Garamond" w:cs="Calibri"/>
          <w:b/>
          <w:sz w:val="24"/>
          <w:szCs w:val="24"/>
        </w:rPr>
        <w:t>idoareferences@idoa.in.gov</w:t>
      </w:r>
      <w:r>
        <w:rPr>
          <w:rFonts w:ascii="Garamond" w:hAnsi="Garamond" w:cs="Calibri"/>
          <w:b/>
          <w:color w:val="0000FF"/>
          <w:sz w:val="24"/>
          <w:szCs w:val="24"/>
          <w:u w:val="single"/>
        </w:rPr>
        <w:fldChar w:fldCharType="end"/>
      </w:r>
    </w:p>
    <w:bookmarkEnd w:id="1"/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773"/>
      </w:tblGrid>
      <w:tr w:rsidR="00D62EB7" w:rsidRPr="00F950E1" w14:paraId="2A3791F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9E21E3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Phon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54E9FF9C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E2785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E2785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05E82A1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E2785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109B75BE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Does the vendor currently provide your company with </w:t>
      </w:r>
      <w:r w:rsidR="000D0D07">
        <w:rPr>
          <w:rFonts w:ascii="Garamond" w:hAnsi="Garamond" w:cs="Calibri"/>
          <w:sz w:val="24"/>
          <w:szCs w:val="24"/>
        </w:rPr>
        <w:t>quality assurance services</w:t>
      </w:r>
      <w:r w:rsidRPr="00F950E1">
        <w:rPr>
          <w:rFonts w:ascii="Garamond" w:hAnsi="Garamond" w:cs="Calibri"/>
          <w:sz w:val="24"/>
          <w:szCs w:val="24"/>
        </w:rPr>
        <w:t>?</w:t>
      </w:r>
      <w:r w:rsidR="000D0D07">
        <w:rPr>
          <w:rFonts w:ascii="Garamond" w:hAnsi="Garamond" w:cs="Calibri"/>
          <w:sz w:val="24"/>
          <w:szCs w:val="24"/>
        </w:rPr>
        <w:t xml:space="preserve"> If so, are the quality assurance services for </w:t>
      </w:r>
      <w:r w:rsidR="000D0D07" w:rsidRPr="000D0D07">
        <w:rPr>
          <w:rFonts w:ascii="Garamond" w:hAnsi="Garamond" w:cs="Calibri"/>
          <w:sz w:val="24"/>
          <w:szCs w:val="24"/>
        </w:rPr>
        <w:t>Home and Community-Based Services (HCBS) waivers for individuals with intellectual and developmental disabilities (I/DD)</w:t>
      </w:r>
      <w:r w:rsidR="000D0D07">
        <w:rPr>
          <w:rFonts w:ascii="Garamond" w:hAnsi="Garamond" w:cs="Calibri"/>
          <w:sz w:val="24"/>
          <w:szCs w:val="24"/>
        </w:rPr>
        <w:t>?</w:t>
      </w:r>
      <w:r w:rsidR="00514427">
        <w:rPr>
          <w:rFonts w:ascii="Garamond" w:hAnsi="Garamond" w:cs="Calibri"/>
          <w:sz w:val="24"/>
          <w:szCs w:val="24"/>
        </w:rPr>
        <w:t xml:space="preserve"> Additionally, does the vendor currently provide a web-based system for your company? 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2FE83B3E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 xml:space="preserve">endor's </w:t>
      </w:r>
      <w:r w:rsidR="00E31425">
        <w:rPr>
          <w:rFonts w:ascii="Garamond" w:hAnsi="Garamond" w:cs="Calibri"/>
          <w:sz w:val="24"/>
          <w:szCs w:val="24"/>
        </w:rPr>
        <w:t xml:space="preserve">staff </w:t>
      </w:r>
      <w:r w:rsidR="00F950E1" w:rsidRPr="00F950E1">
        <w:rPr>
          <w:rFonts w:ascii="Garamond" w:hAnsi="Garamond" w:cs="Calibri"/>
          <w:sz w:val="24"/>
          <w:szCs w:val="24"/>
        </w:rPr>
        <w:t>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1D434031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E2785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  <w:r w:rsidR="00E31425">
        <w:rPr>
          <w:rFonts w:ascii="Garamond" w:hAnsi="Garamond" w:cs="Calibri"/>
          <w:sz w:val="24"/>
          <w:szCs w:val="24"/>
        </w:rPr>
        <w:t xml:space="preserve"> Did the vendor interact with providers serving individuals with I/DD and/or individuals with I/DD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77DEC017" w:rsidR="00C9482E" w:rsidRDefault="008E2785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61C26CAD" w:rsidR="00C9482E" w:rsidRDefault="00C9482E" w:rsidP="005C72F4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5C72F4">
        <w:rPr>
          <w:rFonts w:ascii="Garamond" w:hAnsi="Garamond" w:cs="Calibri"/>
          <w:sz w:val="24"/>
          <w:szCs w:val="24"/>
        </w:rPr>
        <w:t xml:space="preserve">Please elaborate on why you are giving the vendor this rating. </w:t>
      </w:r>
      <w:r w:rsidR="007B3451">
        <w:rPr>
          <w:rFonts w:ascii="Garamond" w:hAnsi="Garamond" w:cs="Calibri"/>
          <w:sz w:val="24"/>
          <w:szCs w:val="24"/>
        </w:rPr>
        <w:t xml:space="preserve">Further, if the vendor conducts quality assurance for your </w:t>
      </w:r>
      <w:r w:rsidR="003447DB">
        <w:rPr>
          <w:rFonts w:ascii="Garamond" w:hAnsi="Garamond" w:cs="Calibri"/>
          <w:sz w:val="24"/>
          <w:szCs w:val="24"/>
        </w:rPr>
        <w:t>company</w:t>
      </w:r>
      <w:r w:rsidR="007B3451">
        <w:rPr>
          <w:rFonts w:ascii="Garamond" w:hAnsi="Garamond" w:cs="Calibri"/>
          <w:sz w:val="24"/>
          <w:szCs w:val="24"/>
        </w:rPr>
        <w:t xml:space="preserve"> or if your </w:t>
      </w:r>
      <w:r w:rsidR="003447DB">
        <w:rPr>
          <w:rFonts w:ascii="Garamond" w:hAnsi="Garamond" w:cs="Calibri"/>
          <w:sz w:val="24"/>
          <w:szCs w:val="24"/>
        </w:rPr>
        <w:t>company</w:t>
      </w:r>
      <w:r w:rsidR="007B3451">
        <w:rPr>
          <w:rFonts w:ascii="Garamond" w:hAnsi="Garamond" w:cs="Calibri"/>
          <w:sz w:val="24"/>
          <w:szCs w:val="24"/>
        </w:rPr>
        <w:t xml:space="preserve"> interacts with </w:t>
      </w:r>
      <w:r w:rsidR="007B3451" w:rsidRPr="007B3451">
        <w:rPr>
          <w:rFonts w:ascii="Garamond" w:hAnsi="Garamond" w:cs="Calibri"/>
          <w:sz w:val="24"/>
          <w:szCs w:val="24"/>
        </w:rPr>
        <w:t>HCBS waivers for individuals with I/DD</w:t>
      </w:r>
      <w:r w:rsidR="007B3451">
        <w:rPr>
          <w:rFonts w:ascii="Garamond" w:hAnsi="Garamond" w:cs="Calibri"/>
          <w:sz w:val="24"/>
          <w:szCs w:val="24"/>
        </w:rPr>
        <w:t>,</w:t>
      </w:r>
      <w:r w:rsidR="005C72F4">
        <w:rPr>
          <w:rFonts w:ascii="Garamond" w:hAnsi="Garamond" w:cs="Calibri"/>
          <w:sz w:val="24"/>
          <w:szCs w:val="24"/>
        </w:rPr>
        <w:t xml:space="preserve"> please describe </w:t>
      </w:r>
      <w:r w:rsidR="007B3451">
        <w:rPr>
          <w:rFonts w:ascii="Garamond" w:hAnsi="Garamond" w:cs="Calibri"/>
          <w:sz w:val="24"/>
          <w:szCs w:val="24"/>
        </w:rPr>
        <w:t>the vendor’s knowledge of best quality assurance practices and/or HCBS waivers for individuals with I/DD</w:t>
      </w:r>
      <w:r w:rsidR="005C72F4">
        <w:rPr>
          <w:rFonts w:ascii="Garamond" w:hAnsi="Garamond" w:cs="Calibri"/>
          <w:sz w:val="24"/>
          <w:szCs w:val="24"/>
        </w:rPr>
        <w:t>.</w:t>
      </w:r>
      <w:r w:rsidR="0067117A">
        <w:rPr>
          <w:rFonts w:ascii="Garamond" w:hAnsi="Garamond" w:cs="Calibri"/>
          <w:sz w:val="24"/>
          <w:szCs w:val="24"/>
        </w:rPr>
        <w:t xml:space="preserve"> 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571D893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E2785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5C72F4">
        <w:rPr>
          <w:rFonts w:ascii="Garamond" w:hAnsi="Garamond" w:cs="Calibri"/>
          <w:sz w:val="24"/>
          <w:szCs w:val="24"/>
        </w:rPr>
        <w:t xml:space="preserve">Please elaborate on why you are giving the vendor this rating. </w:t>
      </w:r>
      <w:r w:rsidR="005C72F4">
        <w:rPr>
          <w:rFonts w:ascii="Garamond" w:hAnsi="Garamond" w:cs="Calibri"/>
          <w:sz w:val="24"/>
          <w:szCs w:val="24"/>
        </w:rPr>
        <w:t>Further</w:t>
      </w:r>
      <w:r w:rsidR="007B3451">
        <w:rPr>
          <w:rFonts w:ascii="Garamond" w:hAnsi="Garamond" w:cs="Calibri"/>
          <w:sz w:val="24"/>
          <w:szCs w:val="24"/>
        </w:rPr>
        <w:t>, if</w:t>
      </w:r>
      <w:r w:rsidR="007B3451" w:rsidRPr="007B3451">
        <w:rPr>
          <w:rFonts w:ascii="Garamond" w:hAnsi="Garamond" w:cs="Calibri"/>
          <w:sz w:val="24"/>
          <w:szCs w:val="24"/>
        </w:rPr>
        <w:t xml:space="preserve"> the vendor interact</w:t>
      </w:r>
      <w:r w:rsidR="007B3451">
        <w:rPr>
          <w:rFonts w:ascii="Garamond" w:hAnsi="Garamond" w:cs="Calibri"/>
          <w:sz w:val="24"/>
          <w:szCs w:val="24"/>
        </w:rPr>
        <w:t>s</w:t>
      </w:r>
      <w:r w:rsidR="007B3451" w:rsidRPr="007B3451">
        <w:rPr>
          <w:rFonts w:ascii="Garamond" w:hAnsi="Garamond" w:cs="Calibri"/>
          <w:sz w:val="24"/>
          <w:szCs w:val="24"/>
        </w:rPr>
        <w:t xml:space="preserve"> with providers serving individuals with I/DD and/or individuals with I/DD</w:t>
      </w:r>
      <w:r w:rsidR="007B3451">
        <w:rPr>
          <w:rFonts w:ascii="Garamond" w:hAnsi="Garamond" w:cs="Calibri"/>
          <w:sz w:val="24"/>
          <w:szCs w:val="24"/>
        </w:rPr>
        <w:t xml:space="preserve">, </w:t>
      </w:r>
      <w:r w:rsidR="005C72F4">
        <w:rPr>
          <w:rFonts w:ascii="Garamond" w:hAnsi="Garamond" w:cs="Calibri"/>
          <w:sz w:val="24"/>
          <w:szCs w:val="24"/>
        </w:rPr>
        <w:t>please</w:t>
      </w:r>
      <w:r w:rsidR="007B3451">
        <w:rPr>
          <w:rFonts w:ascii="Garamond" w:hAnsi="Garamond" w:cs="Calibri"/>
          <w:sz w:val="24"/>
          <w:szCs w:val="24"/>
        </w:rPr>
        <w:t xml:space="preserve"> describe the quality of the vendor’s engagement and communication with these groups throughout the project</w:t>
      </w:r>
      <w:r w:rsidR="005C72F4">
        <w:rPr>
          <w:rFonts w:ascii="Garamond" w:hAnsi="Garamond" w:cs="Calibri"/>
          <w:sz w:val="24"/>
          <w:szCs w:val="24"/>
        </w:rPr>
        <w:t>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52219225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</w:t>
      </w:r>
      <w:bookmarkStart w:id="2" w:name="_Hlk12884977"/>
      <w:r w:rsidRPr="00C9482E">
        <w:rPr>
          <w:rFonts w:ascii="Garamond" w:hAnsi="Garamond" w:cs="Calibri"/>
          <w:sz w:val="24"/>
          <w:szCs w:val="24"/>
        </w:rPr>
        <w:t xml:space="preserve">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E2785">
        <w:rPr>
          <w:rFonts w:ascii="Garamond" w:hAnsi="Garamond" w:cs="Calibri"/>
          <w:sz w:val="24"/>
          <w:szCs w:val="24"/>
        </w:rPr>
        <w:t>’s ability to</w:t>
      </w:r>
      <w:r w:rsidRPr="00C9482E">
        <w:rPr>
          <w:rFonts w:ascii="Garamond" w:hAnsi="Garamond" w:cs="Calibri"/>
          <w:sz w:val="24"/>
          <w:szCs w:val="24"/>
        </w:rPr>
        <w:t xml:space="preserve"> provi</w:t>
      </w:r>
      <w:r w:rsidR="008E2785">
        <w:rPr>
          <w:rFonts w:ascii="Garamond" w:hAnsi="Garamond" w:cs="Calibri"/>
          <w:sz w:val="24"/>
          <w:szCs w:val="24"/>
        </w:rPr>
        <w:t>de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bookmarkEnd w:id="2"/>
      <w:r w:rsidRPr="00C9482E">
        <w:rPr>
          <w:rFonts w:ascii="Garamond" w:hAnsi="Garamond" w:cs="Calibri"/>
          <w:sz w:val="24"/>
          <w:szCs w:val="24"/>
        </w:rPr>
        <w:t>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64A56282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2A20DB">
        <w:rPr>
          <w:rFonts w:ascii="Garamond" w:hAnsi="Garamond" w:cs="Calibri"/>
          <w:sz w:val="24"/>
          <w:szCs w:val="24"/>
        </w:rPr>
        <w:t xml:space="preserve">Please elaborate on why you are giving the vendor this rating. </w:t>
      </w:r>
      <w:r w:rsidR="007B3451">
        <w:rPr>
          <w:rFonts w:ascii="Garamond" w:hAnsi="Garamond" w:cs="Calibri"/>
          <w:sz w:val="24"/>
          <w:szCs w:val="24"/>
        </w:rPr>
        <w:t xml:space="preserve">Further, if the </w:t>
      </w:r>
      <w:r w:rsidR="007B3451">
        <w:rPr>
          <w:rFonts w:ascii="Garamond" w:hAnsi="Garamond" w:cs="Calibri"/>
          <w:sz w:val="24"/>
          <w:szCs w:val="24"/>
        </w:rPr>
        <w:lastRenderedPageBreak/>
        <w:t xml:space="preserve">vendor provides a web-based system for your company, </w:t>
      </w:r>
      <w:r w:rsidR="002A20DB">
        <w:rPr>
          <w:rFonts w:ascii="Garamond" w:hAnsi="Garamond" w:cs="Calibri"/>
          <w:sz w:val="24"/>
          <w:szCs w:val="24"/>
        </w:rPr>
        <w:t>please describe</w:t>
      </w:r>
      <w:r w:rsidR="007B3451">
        <w:rPr>
          <w:rFonts w:ascii="Garamond" w:hAnsi="Garamond" w:cs="Calibri"/>
          <w:sz w:val="24"/>
          <w:szCs w:val="24"/>
        </w:rPr>
        <w:t xml:space="preserve"> the vendor’s performance regarding system maintenance and uptime</w:t>
      </w:r>
      <w:r w:rsidR="002A20DB">
        <w:rPr>
          <w:rFonts w:ascii="Garamond" w:hAnsi="Garamond" w:cs="Calibri"/>
          <w:sz w:val="24"/>
          <w:szCs w:val="24"/>
        </w:rPr>
        <w:t>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6F51" w14:textId="77777777" w:rsidR="00FD618E" w:rsidRDefault="00FD618E">
      <w:pPr>
        <w:spacing w:after="0" w:line="240" w:lineRule="auto"/>
      </w:pPr>
      <w:r>
        <w:separator/>
      </w:r>
    </w:p>
  </w:endnote>
  <w:endnote w:type="continuationSeparator" w:id="0">
    <w:p w14:paraId="2D8FBC47" w14:textId="77777777" w:rsidR="00FD618E" w:rsidRDefault="00FD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682E7C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682E7C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A5B2" w14:textId="77777777" w:rsidR="00FD618E" w:rsidRDefault="00FD618E">
      <w:pPr>
        <w:spacing w:after="0" w:line="240" w:lineRule="auto"/>
      </w:pPr>
      <w:r>
        <w:separator/>
      </w:r>
    </w:p>
  </w:footnote>
  <w:footnote w:type="continuationSeparator" w:id="0">
    <w:p w14:paraId="72E251F5" w14:textId="77777777" w:rsidR="00FD618E" w:rsidRDefault="00FD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EC"/>
    <w:rsid w:val="000116AC"/>
    <w:rsid w:val="000349A6"/>
    <w:rsid w:val="00035E99"/>
    <w:rsid w:val="00041A25"/>
    <w:rsid w:val="00041FE6"/>
    <w:rsid w:val="000439D6"/>
    <w:rsid w:val="00084EBF"/>
    <w:rsid w:val="000901A7"/>
    <w:rsid w:val="000A00C6"/>
    <w:rsid w:val="000A1945"/>
    <w:rsid w:val="000D0D07"/>
    <w:rsid w:val="000D4EEA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20DB"/>
    <w:rsid w:val="002A5B18"/>
    <w:rsid w:val="002C79D9"/>
    <w:rsid w:val="002E71D7"/>
    <w:rsid w:val="002F113D"/>
    <w:rsid w:val="002F3892"/>
    <w:rsid w:val="002F3B88"/>
    <w:rsid w:val="00300671"/>
    <w:rsid w:val="0031024C"/>
    <w:rsid w:val="003143CF"/>
    <w:rsid w:val="003208DF"/>
    <w:rsid w:val="00323F12"/>
    <w:rsid w:val="003447DB"/>
    <w:rsid w:val="00346F2B"/>
    <w:rsid w:val="00356F99"/>
    <w:rsid w:val="00363D3B"/>
    <w:rsid w:val="003843AC"/>
    <w:rsid w:val="00385345"/>
    <w:rsid w:val="00387ADA"/>
    <w:rsid w:val="003B3893"/>
    <w:rsid w:val="003C0A60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5DEC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14427"/>
    <w:rsid w:val="00535A64"/>
    <w:rsid w:val="005372A3"/>
    <w:rsid w:val="00562CA5"/>
    <w:rsid w:val="00576F01"/>
    <w:rsid w:val="0059161F"/>
    <w:rsid w:val="00593768"/>
    <w:rsid w:val="005B3381"/>
    <w:rsid w:val="005C34B1"/>
    <w:rsid w:val="005C4F1D"/>
    <w:rsid w:val="005C72F4"/>
    <w:rsid w:val="005D34C1"/>
    <w:rsid w:val="005D4915"/>
    <w:rsid w:val="005F0F4A"/>
    <w:rsid w:val="006027D5"/>
    <w:rsid w:val="00612C56"/>
    <w:rsid w:val="0064154E"/>
    <w:rsid w:val="00647AEF"/>
    <w:rsid w:val="0067117A"/>
    <w:rsid w:val="006762F7"/>
    <w:rsid w:val="00682E7C"/>
    <w:rsid w:val="00682F53"/>
    <w:rsid w:val="006834F7"/>
    <w:rsid w:val="006902D8"/>
    <w:rsid w:val="006957D5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B3451"/>
    <w:rsid w:val="007C577C"/>
    <w:rsid w:val="007C57A3"/>
    <w:rsid w:val="007D5529"/>
    <w:rsid w:val="007E19E2"/>
    <w:rsid w:val="007F1288"/>
    <w:rsid w:val="00830701"/>
    <w:rsid w:val="008649D0"/>
    <w:rsid w:val="008762E8"/>
    <w:rsid w:val="008920B9"/>
    <w:rsid w:val="008A40BB"/>
    <w:rsid w:val="008B119A"/>
    <w:rsid w:val="008B5884"/>
    <w:rsid w:val="008B6367"/>
    <w:rsid w:val="008D09D8"/>
    <w:rsid w:val="008E2785"/>
    <w:rsid w:val="008E5FC3"/>
    <w:rsid w:val="008F39B5"/>
    <w:rsid w:val="008F7CFD"/>
    <w:rsid w:val="00923E93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45BB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97A20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58FF"/>
    <w:rsid w:val="00D85F14"/>
    <w:rsid w:val="00DA2F38"/>
    <w:rsid w:val="00DB6051"/>
    <w:rsid w:val="00DD0F8A"/>
    <w:rsid w:val="00DD7B79"/>
    <w:rsid w:val="00E03B87"/>
    <w:rsid w:val="00E11880"/>
    <w:rsid w:val="00E140B7"/>
    <w:rsid w:val="00E31425"/>
    <w:rsid w:val="00E3363A"/>
    <w:rsid w:val="00E37CE6"/>
    <w:rsid w:val="00E40C61"/>
    <w:rsid w:val="00E50B4E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6F03"/>
    <w:rsid w:val="00F363E6"/>
    <w:rsid w:val="00F53EB4"/>
    <w:rsid w:val="00F6781E"/>
    <w:rsid w:val="00F854B3"/>
    <w:rsid w:val="00F85B85"/>
    <w:rsid w:val="00F878DF"/>
    <w:rsid w:val="00F94EDE"/>
    <w:rsid w:val="00F94F8B"/>
    <w:rsid w:val="00F950E1"/>
    <w:rsid w:val="00FA383A"/>
    <w:rsid w:val="00FA711F"/>
    <w:rsid w:val="00FA7C8F"/>
    <w:rsid w:val="00FD4224"/>
    <w:rsid w:val="00FD618E"/>
    <w:rsid w:val="00FD69CE"/>
    <w:rsid w:val="00FE0875"/>
    <w:rsid w:val="00FE385D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eaton@idoa.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deaton@ido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FE2C-BB0F-4E51-97E5-F43B157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480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Amanda Jaffe</cp:lastModifiedBy>
  <cp:revision>2</cp:revision>
  <cp:lastPrinted>2019-06-28T18:45:00Z</cp:lastPrinted>
  <dcterms:created xsi:type="dcterms:W3CDTF">2019-07-05T23:01:00Z</dcterms:created>
  <dcterms:modified xsi:type="dcterms:W3CDTF">2019-07-05T23:01:00Z</dcterms:modified>
</cp:coreProperties>
</file>